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2D29A" w14:textId="77777777" w:rsidR="005369E6" w:rsidRPr="009F44CC" w:rsidRDefault="005369E6" w:rsidP="00CC3754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eastAsia="ru-RU"/>
        </w:rPr>
      </w:pPr>
      <w:r w:rsidRPr="009F44CC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eastAsia="ru-RU"/>
        </w:rPr>
        <w:t>Проект</w:t>
      </w:r>
    </w:p>
    <w:p w14:paraId="43B62906" w14:textId="77777777" w:rsidR="005369E6" w:rsidRPr="009F44CC" w:rsidRDefault="005369E6" w:rsidP="00557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</w:p>
    <w:p w14:paraId="3E50A52B" w14:textId="77777777" w:rsidR="005369E6" w:rsidRPr="009F44CC" w:rsidRDefault="005369E6" w:rsidP="00557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</w:p>
    <w:p w14:paraId="36DD423B" w14:textId="77777777" w:rsidR="00BD5A2A" w:rsidRPr="009F44CC" w:rsidRDefault="00BD5A2A" w:rsidP="00462967">
      <w:pPr>
        <w:widowControl w:val="0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142A294" w14:textId="29964E14" w:rsidR="00F57498" w:rsidRPr="009F44CC" w:rsidRDefault="00F57498" w:rsidP="005369E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F44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DE1A44" w:rsidRPr="009F44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несении</w:t>
      </w:r>
      <w:r w:rsidR="009F7F02" w:rsidRPr="009F44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зменений</w:t>
      </w:r>
      <w:r w:rsidR="0030786D" w:rsidRPr="009F44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статьи 5</w:t>
      </w:r>
      <w:r w:rsidR="00C70AB6" w:rsidRPr="009F44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</w:t>
      </w:r>
      <w:r w:rsidR="0030786D" w:rsidRPr="009F44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="009F7F02" w:rsidRPr="009F44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кон</w:t>
      </w:r>
      <w:r w:rsidR="0030786D" w:rsidRPr="009F44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9F7F02" w:rsidRPr="009F44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лтайского </w:t>
      </w:r>
      <w:proofErr w:type="gramStart"/>
      <w:r w:rsidR="009F7F02" w:rsidRPr="009F44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ая</w:t>
      </w:r>
      <w:r w:rsidR="004F3F77" w:rsidRPr="009F44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BD5A2A" w:rsidRPr="009F44C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</w:t>
      </w:r>
      <w:proofErr w:type="gramEnd"/>
      <w:r w:rsidR="00BD5A2A" w:rsidRPr="009F44C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 организации транспортного обслуживания населения</w:t>
      </w:r>
      <w:r w:rsidR="00F160B1" w:rsidRPr="009F44C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="00BD5A2A" w:rsidRPr="009F44C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Алтайском крае»</w:t>
      </w:r>
    </w:p>
    <w:p w14:paraId="5463FD1A" w14:textId="77777777" w:rsidR="00302173" w:rsidRPr="009F44CC" w:rsidRDefault="00302173" w:rsidP="0046296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F1B985" w14:textId="77777777" w:rsidR="005369E6" w:rsidRPr="009F44CC" w:rsidRDefault="005369E6" w:rsidP="00C41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4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</w:t>
      </w:r>
    </w:p>
    <w:p w14:paraId="4666EC72" w14:textId="77777777" w:rsidR="00CC3754" w:rsidRPr="009F44CC" w:rsidRDefault="00CC3754" w:rsidP="00C41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9B60A" w14:textId="1E9D2E76" w:rsidR="00675EBC" w:rsidRPr="009F44CC" w:rsidRDefault="00DA1060" w:rsidP="003113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закон</w:t>
      </w:r>
      <w:r w:rsidR="0031138F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края от 5 мая 2016 года № 32-ЗС «Об</w:t>
      </w:r>
      <w:r w:rsidR="005E3935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1138F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транспортного обслуживания населения в Алтайском крае» (Официальный интернет-портал</w:t>
      </w:r>
      <w:r w:rsid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й информации (www.pravo.gov.ru),</w:t>
      </w:r>
      <w:r w:rsidR="00C86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138F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мая 2016 года, 9 июля 2018 </w:t>
      </w:r>
      <w:proofErr w:type="gramStart"/>
      <w:r w:rsidR="0031138F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, </w:t>
      </w:r>
      <w:r w:rsidR="00317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31138F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4 апреля 2019 года</w:t>
      </w:r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, 25 мая 2020 года</w:t>
      </w:r>
      <w:r w:rsidR="00675EBC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25589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</w:t>
      </w:r>
      <w:r w:rsidR="00675EBC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:</w:t>
      </w:r>
    </w:p>
    <w:p w14:paraId="3F199BAA" w14:textId="135D3FF6" w:rsidR="00DA1060" w:rsidRPr="009F44CC" w:rsidRDefault="00DA1060" w:rsidP="00DA10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татью </w:t>
      </w:r>
      <w:r w:rsidR="005E3935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пунктами 12.3</w:t>
      </w:r>
      <w:r w:rsidR="00C86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bookmarkStart w:id="0" w:name="_GoBack"/>
      <w:bookmarkEnd w:id="0"/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12.4 следующего содержания:</w:t>
      </w:r>
    </w:p>
    <w:p w14:paraId="54759050" w14:textId="059E2279" w:rsidR="00DA1060" w:rsidRPr="009F44CC" w:rsidRDefault="00DA1060" w:rsidP="003176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2.3) </w:t>
      </w:r>
      <w:bookmarkStart w:id="1" w:name="_Hlk70340913"/>
      <w:r w:rsidR="0032719F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</w:t>
      </w:r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bookmarkEnd w:id="1"/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2" w:name="_Hlk70341073"/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</w:t>
      </w:r>
      <w:r w:rsidR="00A259F0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я пассажиром оплаты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</w:t>
      </w:r>
      <w:r w:rsid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е, указанных в </w:t>
      </w:r>
      <w:hyperlink r:id="rId6" w:anchor="/document/12157005/entry/2101" w:history="1">
        <w:r w:rsidR="009F44C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частях </w:t>
        </w:r>
        <w:r w:rsidR="00A259F0" w:rsidRPr="009F44C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</w:t>
        </w:r>
      </w:hyperlink>
      <w:r w:rsid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7" w:anchor="/document/12157005/entry/2102" w:history="1">
        <w:r w:rsidR="009F44C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2 статьи </w:t>
        </w:r>
        <w:r w:rsidR="00A259F0" w:rsidRPr="009F44C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1</w:t>
        </w:r>
      </w:hyperlink>
      <w:r w:rsid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</w:t>
      </w:r>
      <w:r w:rsidR="00C86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59F0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 </w:t>
      </w:r>
      <w:r w:rsidR="008F7F6D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8 ноября </w:t>
      </w:r>
      <w:r w:rsidR="00A259F0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2007</w:t>
      </w:r>
      <w:r w:rsidR="00E44546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317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59-ФЗ </w:t>
      </w:r>
      <w:r w:rsidR="00A259F0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«Устав автомобильного транспорта и городского наземного электрического транспорта», перевозки багажа, провоза ручной клади, а также подтверждения пассажиром права на бесплатный или льготный проезд при проезде по маршрутам регулярных перевозок в городском, пригородном и междугородном сообщении</w:t>
      </w:r>
      <w:bookmarkStart w:id="3" w:name="_Hlk70343892"/>
      <w:r w:rsidR="00A259F0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259F0" w:rsidRPr="009F44CC">
        <w:rPr>
          <w:rFonts w:ascii="Times New Roman" w:hAnsi="Times New Roman" w:cs="Times New Roman"/>
          <w:sz w:val="26"/>
          <w:szCs w:val="26"/>
        </w:rPr>
        <w:t xml:space="preserve"> </w:t>
      </w:r>
      <w:r w:rsidR="00A259F0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м в границах Алтайского края</w:t>
      </w:r>
      <w:bookmarkEnd w:id="3"/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2E38CF" w14:textId="1D810D21" w:rsidR="00DA1060" w:rsidRPr="009F44CC" w:rsidRDefault="00DA1060" w:rsidP="00DA10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4) </w:t>
      </w:r>
      <w:r w:rsidR="0032719F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</w:t>
      </w:r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рки подтверждения оплаты проезда, перевозки багажа, провоза ручной клади при проезде по маршрутам регулярных перевозок в городском, пригородном и междугородном сообщении</w:t>
      </w:r>
      <w:bookmarkEnd w:id="2"/>
      <w:r w:rsidR="00A259F0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ым в границах Алтайского края</w:t>
      </w:r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;»;</w:t>
      </w:r>
    </w:p>
    <w:p w14:paraId="31463EAF" w14:textId="77777777" w:rsidR="00DA1060" w:rsidRPr="009F44CC" w:rsidRDefault="00DA1060" w:rsidP="00DA10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DF7F1C" w14:textId="77777777" w:rsidR="00DA1060" w:rsidRPr="009F44CC" w:rsidRDefault="00DA1060" w:rsidP="00DA10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статье 10:</w:t>
      </w:r>
    </w:p>
    <w:p w14:paraId="0F1C5694" w14:textId="77777777" w:rsidR="00DA1060" w:rsidRPr="009F44CC" w:rsidRDefault="00DA1060" w:rsidP="00DA10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 пункте 1 слова «утвержденных приказом Министерства транспорта Российской Федерации от 15 января 2014 года № 7» заменить словами «установленных в соответствии с действующим законодательством в сфере автомобильного транспорта»;</w:t>
      </w:r>
    </w:p>
    <w:p w14:paraId="4D32138D" w14:textId="1D064060" w:rsidR="0015247B" w:rsidRPr="009F44CC" w:rsidRDefault="00DA1060" w:rsidP="00DA10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в пункте </w:t>
      </w:r>
      <w:r w:rsidR="005E3935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14 февраля 2009 года № 112» заменить </w:t>
      </w:r>
      <w:proofErr w:type="gramStart"/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и</w:t>
      </w:r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</w:t>
      </w:r>
      <w:proofErr w:type="gramEnd"/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1 октября 2020 года № 1586».</w:t>
      </w:r>
    </w:p>
    <w:p w14:paraId="13E0609E" w14:textId="77777777" w:rsidR="005E3935" w:rsidRPr="009F44CC" w:rsidRDefault="005E3935" w:rsidP="00DA10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24F360" w14:textId="77777777" w:rsidR="00570636" w:rsidRPr="009F44CC" w:rsidRDefault="00570636" w:rsidP="00C41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4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2</w:t>
      </w:r>
    </w:p>
    <w:p w14:paraId="4599539C" w14:textId="77777777" w:rsidR="00CC3754" w:rsidRPr="009F44CC" w:rsidRDefault="00CC3754" w:rsidP="00C41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29682E" w14:textId="77777777" w:rsidR="00570636" w:rsidRPr="009F44CC" w:rsidRDefault="00570636" w:rsidP="00570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07350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й Закон вступает в силу</w:t>
      </w:r>
      <w:r w:rsidR="004976F7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215D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4976F7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дней</w:t>
      </w:r>
      <w:r w:rsidR="00607350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215D"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Pr="009F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его официального опубликования.</w:t>
      </w:r>
    </w:p>
    <w:p w14:paraId="1D8E84C1" w14:textId="77777777" w:rsidR="00570636" w:rsidRPr="009F44CC" w:rsidRDefault="00570636" w:rsidP="00570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87A3FF" w14:textId="77777777" w:rsidR="00570636" w:rsidRPr="009F44CC" w:rsidRDefault="00570636" w:rsidP="00570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AB5D35" w14:textId="77777777" w:rsidR="00570636" w:rsidRPr="009F44CC" w:rsidRDefault="00570636" w:rsidP="00570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68"/>
        <w:gridCol w:w="4679"/>
      </w:tblGrid>
      <w:tr w:rsidR="00570636" w:rsidRPr="009F44CC" w14:paraId="18AC0883" w14:textId="77777777" w:rsidTr="00D565DA">
        <w:tc>
          <w:tcPr>
            <w:tcW w:w="5068" w:type="dxa"/>
            <w:shd w:val="clear" w:color="auto" w:fill="auto"/>
          </w:tcPr>
          <w:p w14:paraId="4AE191D3" w14:textId="1499DC2C" w:rsidR="00570636" w:rsidRPr="009F44CC" w:rsidRDefault="0015247B" w:rsidP="0074533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бернатор Алтайского кра</w:t>
            </w:r>
            <w:r w:rsidR="00DE1C40" w:rsidRPr="009F4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4679" w:type="dxa"/>
            <w:shd w:val="clear" w:color="auto" w:fill="auto"/>
          </w:tcPr>
          <w:p w14:paraId="4AA435AD" w14:textId="77777777" w:rsidR="00570636" w:rsidRPr="009F44CC" w:rsidRDefault="007774FE" w:rsidP="007774FE">
            <w:pPr>
              <w:autoSpaceDE w:val="0"/>
              <w:autoSpaceDN w:val="0"/>
              <w:adjustRightInd w:val="0"/>
              <w:spacing w:after="0" w:line="240" w:lineRule="exact"/>
              <w:ind w:right="-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570636" w:rsidRPr="009F4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9F4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570636" w:rsidRPr="009F4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9F4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енко</w:t>
            </w:r>
          </w:p>
        </w:tc>
      </w:tr>
    </w:tbl>
    <w:p w14:paraId="1ACF5B30" w14:textId="77777777" w:rsidR="00DE1A44" w:rsidRPr="00570636" w:rsidRDefault="00DE1A44" w:rsidP="006243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E1A44" w:rsidRPr="00570636" w:rsidSect="003176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966"/>
    <w:multiLevelType w:val="hybridMultilevel"/>
    <w:tmpl w:val="6E9A977A"/>
    <w:lvl w:ilvl="0" w:tplc="879A8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93E9A"/>
    <w:multiLevelType w:val="hybridMultilevel"/>
    <w:tmpl w:val="0828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0713C"/>
    <w:multiLevelType w:val="hybridMultilevel"/>
    <w:tmpl w:val="60A2BA92"/>
    <w:lvl w:ilvl="0" w:tplc="750857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E869C1"/>
    <w:multiLevelType w:val="hybridMultilevel"/>
    <w:tmpl w:val="DDFEE014"/>
    <w:lvl w:ilvl="0" w:tplc="E9CE13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4427D7"/>
    <w:multiLevelType w:val="hybridMultilevel"/>
    <w:tmpl w:val="C4E06FD4"/>
    <w:lvl w:ilvl="0" w:tplc="8AB235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3A"/>
    <w:rsid w:val="000216B8"/>
    <w:rsid w:val="00024AC8"/>
    <w:rsid w:val="00032F5E"/>
    <w:rsid w:val="0006215D"/>
    <w:rsid w:val="000668B1"/>
    <w:rsid w:val="00087AEE"/>
    <w:rsid w:val="00090F46"/>
    <w:rsid w:val="000B0D08"/>
    <w:rsid w:val="000C3A8D"/>
    <w:rsid w:val="000D5A79"/>
    <w:rsid w:val="00100FCF"/>
    <w:rsid w:val="0015247B"/>
    <w:rsid w:val="00172A1B"/>
    <w:rsid w:val="00176093"/>
    <w:rsid w:val="0019123D"/>
    <w:rsid w:val="001A1792"/>
    <w:rsid w:val="001B49EA"/>
    <w:rsid w:val="001B7072"/>
    <w:rsid w:val="002049CD"/>
    <w:rsid w:val="002232C5"/>
    <w:rsid w:val="00255AAB"/>
    <w:rsid w:val="00255DE7"/>
    <w:rsid w:val="00260A15"/>
    <w:rsid w:val="00272854"/>
    <w:rsid w:val="00274882"/>
    <w:rsid w:val="0027515A"/>
    <w:rsid w:val="002804CF"/>
    <w:rsid w:val="00283023"/>
    <w:rsid w:val="00287A69"/>
    <w:rsid w:val="002B20FE"/>
    <w:rsid w:val="002B4288"/>
    <w:rsid w:val="002B613A"/>
    <w:rsid w:val="002C3577"/>
    <w:rsid w:val="002F3819"/>
    <w:rsid w:val="002F416C"/>
    <w:rsid w:val="002F6656"/>
    <w:rsid w:val="00302173"/>
    <w:rsid w:val="00306383"/>
    <w:rsid w:val="0030786D"/>
    <w:rsid w:val="0031138F"/>
    <w:rsid w:val="003176D4"/>
    <w:rsid w:val="0032719F"/>
    <w:rsid w:val="003530C2"/>
    <w:rsid w:val="00361A6B"/>
    <w:rsid w:val="00365616"/>
    <w:rsid w:val="003725B5"/>
    <w:rsid w:val="00373A76"/>
    <w:rsid w:val="003816FC"/>
    <w:rsid w:val="003841A0"/>
    <w:rsid w:val="003903F5"/>
    <w:rsid w:val="003A1509"/>
    <w:rsid w:val="003C33BE"/>
    <w:rsid w:val="003F0334"/>
    <w:rsid w:val="003F55CC"/>
    <w:rsid w:val="003F671E"/>
    <w:rsid w:val="00402AB5"/>
    <w:rsid w:val="00403E82"/>
    <w:rsid w:val="00406C26"/>
    <w:rsid w:val="004109DB"/>
    <w:rsid w:val="00430461"/>
    <w:rsid w:val="00437909"/>
    <w:rsid w:val="00462967"/>
    <w:rsid w:val="00467605"/>
    <w:rsid w:val="00477F06"/>
    <w:rsid w:val="004976F7"/>
    <w:rsid w:val="004A679F"/>
    <w:rsid w:val="004A68C1"/>
    <w:rsid w:val="004A6F58"/>
    <w:rsid w:val="004B4F9A"/>
    <w:rsid w:val="004C17FC"/>
    <w:rsid w:val="004C67F5"/>
    <w:rsid w:val="004E3E31"/>
    <w:rsid w:val="004F0139"/>
    <w:rsid w:val="004F3F77"/>
    <w:rsid w:val="005369E6"/>
    <w:rsid w:val="00557190"/>
    <w:rsid w:val="00570636"/>
    <w:rsid w:val="0059262F"/>
    <w:rsid w:val="005B0B1B"/>
    <w:rsid w:val="005B750B"/>
    <w:rsid w:val="005C57EA"/>
    <w:rsid w:val="005E3935"/>
    <w:rsid w:val="00607350"/>
    <w:rsid w:val="006243AD"/>
    <w:rsid w:val="00657833"/>
    <w:rsid w:val="00675EBC"/>
    <w:rsid w:val="006813EA"/>
    <w:rsid w:val="006A14DA"/>
    <w:rsid w:val="006B2ADF"/>
    <w:rsid w:val="006C5F20"/>
    <w:rsid w:val="006F4FB8"/>
    <w:rsid w:val="007104BA"/>
    <w:rsid w:val="00741FA7"/>
    <w:rsid w:val="00743426"/>
    <w:rsid w:val="00745332"/>
    <w:rsid w:val="00755EFC"/>
    <w:rsid w:val="00771662"/>
    <w:rsid w:val="007774FE"/>
    <w:rsid w:val="00786F58"/>
    <w:rsid w:val="007A1FA5"/>
    <w:rsid w:val="007A2A93"/>
    <w:rsid w:val="007B2BA9"/>
    <w:rsid w:val="007B41B2"/>
    <w:rsid w:val="007C4D3D"/>
    <w:rsid w:val="00800C1A"/>
    <w:rsid w:val="00805977"/>
    <w:rsid w:val="00812E35"/>
    <w:rsid w:val="00824EC5"/>
    <w:rsid w:val="008778D4"/>
    <w:rsid w:val="00882405"/>
    <w:rsid w:val="00893463"/>
    <w:rsid w:val="008B0806"/>
    <w:rsid w:val="008E4A32"/>
    <w:rsid w:val="008F7F6D"/>
    <w:rsid w:val="00904C34"/>
    <w:rsid w:val="00937DEC"/>
    <w:rsid w:val="0095382B"/>
    <w:rsid w:val="00955D25"/>
    <w:rsid w:val="00957F83"/>
    <w:rsid w:val="00993716"/>
    <w:rsid w:val="009C5253"/>
    <w:rsid w:val="009E08DA"/>
    <w:rsid w:val="009F44CC"/>
    <w:rsid w:val="009F7F02"/>
    <w:rsid w:val="00A0666F"/>
    <w:rsid w:val="00A15F66"/>
    <w:rsid w:val="00A259F0"/>
    <w:rsid w:val="00A45C9E"/>
    <w:rsid w:val="00A7473C"/>
    <w:rsid w:val="00AA0EA8"/>
    <w:rsid w:val="00AA178E"/>
    <w:rsid w:val="00AA344E"/>
    <w:rsid w:val="00AB77F6"/>
    <w:rsid w:val="00AC5393"/>
    <w:rsid w:val="00AD6A9C"/>
    <w:rsid w:val="00AE4572"/>
    <w:rsid w:val="00AF263B"/>
    <w:rsid w:val="00B00322"/>
    <w:rsid w:val="00B116DA"/>
    <w:rsid w:val="00B422BC"/>
    <w:rsid w:val="00B51269"/>
    <w:rsid w:val="00B754A6"/>
    <w:rsid w:val="00B97D77"/>
    <w:rsid w:val="00BA2A19"/>
    <w:rsid w:val="00BB5A05"/>
    <w:rsid w:val="00BB67D9"/>
    <w:rsid w:val="00BD3624"/>
    <w:rsid w:val="00BD5A2A"/>
    <w:rsid w:val="00BF235D"/>
    <w:rsid w:val="00BF2DE4"/>
    <w:rsid w:val="00C0153F"/>
    <w:rsid w:val="00C17BBE"/>
    <w:rsid w:val="00C413EA"/>
    <w:rsid w:val="00C53DF9"/>
    <w:rsid w:val="00C70AB6"/>
    <w:rsid w:val="00C86A50"/>
    <w:rsid w:val="00CA7070"/>
    <w:rsid w:val="00CC207C"/>
    <w:rsid w:val="00CC3754"/>
    <w:rsid w:val="00CE17D9"/>
    <w:rsid w:val="00CF6086"/>
    <w:rsid w:val="00D06AB7"/>
    <w:rsid w:val="00D1747C"/>
    <w:rsid w:val="00D37D25"/>
    <w:rsid w:val="00D565DA"/>
    <w:rsid w:val="00D62680"/>
    <w:rsid w:val="00D83040"/>
    <w:rsid w:val="00DA1060"/>
    <w:rsid w:val="00DB17A3"/>
    <w:rsid w:val="00DD4782"/>
    <w:rsid w:val="00DE1A44"/>
    <w:rsid w:val="00DE1C40"/>
    <w:rsid w:val="00DE73FD"/>
    <w:rsid w:val="00E25589"/>
    <w:rsid w:val="00E44546"/>
    <w:rsid w:val="00E54E85"/>
    <w:rsid w:val="00E56C85"/>
    <w:rsid w:val="00E612A9"/>
    <w:rsid w:val="00E6154A"/>
    <w:rsid w:val="00E74EED"/>
    <w:rsid w:val="00E76F34"/>
    <w:rsid w:val="00E90EF1"/>
    <w:rsid w:val="00E9135C"/>
    <w:rsid w:val="00EB1FE4"/>
    <w:rsid w:val="00EC1E21"/>
    <w:rsid w:val="00EC5D98"/>
    <w:rsid w:val="00ED4584"/>
    <w:rsid w:val="00EE28ED"/>
    <w:rsid w:val="00EF745E"/>
    <w:rsid w:val="00F00DF7"/>
    <w:rsid w:val="00F14B19"/>
    <w:rsid w:val="00F160B1"/>
    <w:rsid w:val="00F3201B"/>
    <w:rsid w:val="00F565C3"/>
    <w:rsid w:val="00F57498"/>
    <w:rsid w:val="00F91B86"/>
    <w:rsid w:val="00FB1C06"/>
    <w:rsid w:val="00FC059E"/>
    <w:rsid w:val="00FD392A"/>
    <w:rsid w:val="00FE28C2"/>
    <w:rsid w:val="00FE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5444"/>
  <w15:docId w15:val="{471C3275-435C-4EAC-9806-8983E406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792"/>
    <w:pPr>
      <w:ind w:left="720"/>
      <w:contextualSpacing/>
    </w:pPr>
  </w:style>
  <w:style w:type="table" w:styleId="a4">
    <w:name w:val="Table Grid"/>
    <w:basedOn w:val="a1"/>
    <w:uiPriority w:val="59"/>
    <w:rsid w:val="004F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2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2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D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37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90AC-A1C2-4EF9-8ABF-EC146F2B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 представителя Губернатора АК</cp:lastModifiedBy>
  <cp:revision>15</cp:revision>
  <cp:lastPrinted>2021-05-13T08:24:00Z</cp:lastPrinted>
  <dcterms:created xsi:type="dcterms:W3CDTF">2021-04-19T03:59:00Z</dcterms:created>
  <dcterms:modified xsi:type="dcterms:W3CDTF">2021-05-14T02:14:00Z</dcterms:modified>
</cp:coreProperties>
</file>